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0F" w:rsidRPr="000126AB" w:rsidRDefault="0096070F" w:rsidP="0096070F">
      <w:pPr>
        <w:jc w:val="center"/>
        <w:rPr>
          <w:color w:val="1F497D"/>
        </w:rPr>
      </w:pPr>
      <w:r w:rsidRPr="000126AB">
        <w:rPr>
          <w:noProof/>
        </w:rPr>
        <w:drawing>
          <wp:anchor distT="0" distB="0" distL="114300" distR="114300" simplePos="0" relativeHeight="251658240" behindDoc="1" locked="0" layoutInCell="1" allowOverlap="1" wp14:anchorId="1D5C566F" wp14:editId="7A6C9C90">
            <wp:simplePos x="0" y="0"/>
            <wp:positionH relativeFrom="margin">
              <wp:posOffset>2604135</wp:posOffset>
            </wp:positionH>
            <wp:positionV relativeFrom="margin">
              <wp:posOffset>-463550</wp:posOffset>
            </wp:positionV>
            <wp:extent cx="1390650" cy="1123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4" t="2315" r="38161" b="88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70F" w:rsidRPr="000126AB" w:rsidRDefault="0096070F" w:rsidP="0096070F">
      <w:pPr>
        <w:jc w:val="center"/>
        <w:rPr>
          <w:color w:val="1F497D"/>
        </w:rPr>
      </w:pPr>
    </w:p>
    <w:p w:rsidR="00E57689" w:rsidRPr="000126AB" w:rsidRDefault="00E57689" w:rsidP="0096070F">
      <w:pPr>
        <w:jc w:val="center"/>
        <w:rPr>
          <w:color w:val="1F497D"/>
        </w:rPr>
      </w:pPr>
    </w:p>
    <w:p w:rsidR="00E57689" w:rsidRPr="000126AB" w:rsidRDefault="00E57689" w:rsidP="0096070F">
      <w:pPr>
        <w:jc w:val="center"/>
        <w:rPr>
          <w:color w:val="1F497D"/>
        </w:rPr>
      </w:pPr>
    </w:p>
    <w:p w:rsidR="00E57689" w:rsidRPr="000126AB" w:rsidRDefault="00E57689" w:rsidP="0096070F">
      <w:pPr>
        <w:jc w:val="center"/>
        <w:rPr>
          <w:color w:val="1F497D"/>
        </w:rPr>
      </w:pPr>
    </w:p>
    <w:p w:rsidR="0096070F" w:rsidRPr="000126AB" w:rsidRDefault="0096070F" w:rsidP="0096070F">
      <w:pPr>
        <w:jc w:val="center"/>
        <w:rPr>
          <w:color w:val="1F497D"/>
        </w:rPr>
      </w:pPr>
      <w:r w:rsidRPr="000126AB">
        <w:rPr>
          <w:color w:val="1F497D"/>
        </w:rPr>
        <w:t>Филиал «</w:t>
      </w:r>
      <w:proofErr w:type="spellStart"/>
      <w:r w:rsidRPr="000126AB">
        <w:rPr>
          <w:color w:val="1F497D"/>
        </w:rPr>
        <w:t>Харанорская</w:t>
      </w:r>
      <w:proofErr w:type="spellEnd"/>
      <w:r w:rsidRPr="000126AB">
        <w:rPr>
          <w:color w:val="1F497D"/>
        </w:rPr>
        <w:t xml:space="preserve"> ГРЭС» </w:t>
      </w:r>
      <w:r w:rsidR="003D766D" w:rsidRPr="000126AB">
        <w:rPr>
          <w:color w:val="1F497D"/>
        </w:rPr>
        <w:t>А</w:t>
      </w:r>
      <w:r w:rsidRPr="000126AB">
        <w:rPr>
          <w:color w:val="1F497D"/>
        </w:rPr>
        <w:t>кционерное общество «</w:t>
      </w:r>
      <w:proofErr w:type="spellStart"/>
      <w:r w:rsidRPr="000126AB">
        <w:rPr>
          <w:color w:val="1F497D"/>
        </w:rPr>
        <w:t>И</w:t>
      </w:r>
      <w:r w:rsidR="00DA6C3C" w:rsidRPr="000126AB">
        <w:rPr>
          <w:color w:val="1F497D"/>
        </w:rPr>
        <w:t>нтер</w:t>
      </w:r>
      <w:proofErr w:type="spellEnd"/>
      <w:r w:rsidRPr="000126AB">
        <w:rPr>
          <w:color w:val="1F497D"/>
        </w:rPr>
        <w:t xml:space="preserve"> РАО – </w:t>
      </w:r>
      <w:proofErr w:type="spellStart"/>
      <w:r w:rsidRPr="000126AB">
        <w:rPr>
          <w:color w:val="1F497D"/>
        </w:rPr>
        <w:t>Электрогенерация</w:t>
      </w:r>
      <w:proofErr w:type="spellEnd"/>
      <w:r w:rsidRPr="000126AB">
        <w:rPr>
          <w:color w:val="1F497D"/>
        </w:rPr>
        <w:t>»</w:t>
      </w:r>
    </w:p>
    <w:p w:rsidR="0096070F" w:rsidRPr="000126AB" w:rsidRDefault="0096070F" w:rsidP="0096070F">
      <w:pPr>
        <w:ind w:right="-283"/>
        <w:jc w:val="center"/>
        <w:rPr>
          <w:color w:val="1F497D"/>
        </w:rPr>
      </w:pPr>
      <w:proofErr w:type="spellStart"/>
      <w:r w:rsidRPr="000126AB">
        <w:rPr>
          <w:color w:val="1F497D"/>
        </w:rPr>
        <w:t>п</w:t>
      </w:r>
      <w:r w:rsidR="00DA6C3C" w:rsidRPr="000126AB">
        <w:rPr>
          <w:color w:val="1F497D"/>
        </w:rPr>
        <w:t>гт</w:t>
      </w:r>
      <w:proofErr w:type="spellEnd"/>
      <w:r w:rsidRPr="000126AB">
        <w:rPr>
          <w:color w:val="1F497D"/>
        </w:rPr>
        <w:t xml:space="preserve">. Ясногорск, </w:t>
      </w:r>
      <w:proofErr w:type="spellStart"/>
      <w:r w:rsidRPr="000126AB">
        <w:rPr>
          <w:color w:val="1F497D"/>
        </w:rPr>
        <w:t>Оловяннинский</w:t>
      </w:r>
      <w:proofErr w:type="spellEnd"/>
      <w:r w:rsidRPr="000126AB">
        <w:rPr>
          <w:color w:val="1F497D"/>
        </w:rPr>
        <w:t xml:space="preserve"> р-он, Забайкальский край, Россия, 674520</w:t>
      </w:r>
    </w:p>
    <w:p w:rsidR="0096070F" w:rsidRPr="000126AB" w:rsidRDefault="00B80288" w:rsidP="0096070F">
      <w:pPr>
        <w:widowControl w:val="0"/>
        <w:autoSpaceDE w:val="0"/>
        <w:autoSpaceDN w:val="0"/>
        <w:adjustRightInd w:val="0"/>
        <w:ind w:firstLine="284"/>
        <w:jc w:val="center"/>
        <w:rPr>
          <w:b/>
          <w:i/>
        </w:rPr>
      </w:pPr>
      <w:r w:rsidRPr="000126AB">
        <w:rPr>
          <w:color w:val="1F497D"/>
        </w:rPr>
        <w:t>Тел./Факс: +7 (30253) 45-400, E-</w:t>
      </w:r>
      <w:proofErr w:type="spellStart"/>
      <w:r w:rsidRPr="000126AB">
        <w:rPr>
          <w:color w:val="1F497D"/>
        </w:rPr>
        <w:t>mail</w:t>
      </w:r>
      <w:proofErr w:type="spellEnd"/>
      <w:r w:rsidRPr="000126AB">
        <w:rPr>
          <w:color w:val="1F497D"/>
        </w:rPr>
        <w:t xml:space="preserve">: </w:t>
      </w:r>
      <w:hyperlink r:id="rId10" w:history="1">
        <w:r w:rsidRPr="000126AB">
          <w:rPr>
            <w:rStyle w:val="afb"/>
          </w:rPr>
          <w:t>secretary_hargres@interrao.ru</w:t>
        </w:r>
      </w:hyperlink>
      <w:r w:rsidRPr="000126AB">
        <w:rPr>
          <w:color w:val="1F497D"/>
        </w:rPr>
        <w:t xml:space="preserve"> </w:t>
      </w:r>
      <w:r w:rsidR="00833E3C">
        <w:pict>
          <v:rect id="_x0000_i1025" style="width:470.8pt;height:.05pt" o:hrpct="977" o:hralign="center" o:hrstd="t" o:hr="t" fillcolor="#aca899" stroked="f"/>
        </w:pict>
      </w:r>
    </w:p>
    <w:p w:rsidR="00FF782F" w:rsidRPr="000126AB" w:rsidRDefault="00FF782F" w:rsidP="00FF782F">
      <w:pPr>
        <w:spacing w:before="240"/>
        <w:jc w:val="center"/>
        <w:rPr>
          <w:b/>
        </w:rPr>
      </w:pPr>
      <w:r w:rsidRPr="000126AB">
        <w:rPr>
          <w:b/>
        </w:rPr>
        <w:t>ПРОТОКОЛ</w:t>
      </w:r>
    </w:p>
    <w:p w:rsidR="00FF782F" w:rsidRPr="000126AB" w:rsidRDefault="00FF782F" w:rsidP="00FF782F">
      <w:pPr>
        <w:jc w:val="center"/>
      </w:pPr>
      <w:r w:rsidRPr="000126AB">
        <w:t xml:space="preserve">заседания Закупочной комиссии </w:t>
      </w:r>
      <w:bookmarkStart w:id="0" w:name="OLE_LINK5"/>
      <w:bookmarkStart w:id="1" w:name="OLE_LINK6"/>
      <w:r w:rsidRPr="000126AB">
        <w:t>по рассмотрению</w:t>
      </w:r>
    </w:p>
    <w:bookmarkEnd w:id="0"/>
    <w:bookmarkEnd w:id="1"/>
    <w:p w:rsidR="00FF782F" w:rsidRPr="000126AB" w:rsidRDefault="00FF782F" w:rsidP="00FF782F">
      <w:pPr>
        <w:jc w:val="center"/>
      </w:pPr>
      <w:r w:rsidRPr="000126AB">
        <w:t xml:space="preserve">предложений Участников </w:t>
      </w:r>
      <w:r w:rsidR="007972F1" w:rsidRPr="000126AB">
        <w:t xml:space="preserve">открытого </w:t>
      </w:r>
      <w:r w:rsidRPr="000126AB">
        <w:t xml:space="preserve">запроса </w:t>
      </w:r>
      <w:r w:rsidR="007972F1" w:rsidRPr="000126AB">
        <w:t>цен</w:t>
      </w:r>
      <w:r w:rsidR="00B80288" w:rsidRPr="000126AB">
        <w:t xml:space="preserve"> в электронной форме</w:t>
      </w:r>
    </w:p>
    <w:p w:rsidR="00A63F57" w:rsidRPr="000126AB" w:rsidRDefault="007F4F27" w:rsidP="00A63F57">
      <w:pPr>
        <w:spacing w:before="120" w:after="240"/>
        <w:jc w:val="center"/>
        <w:rPr>
          <w:b/>
        </w:rPr>
      </w:pPr>
      <w:proofErr w:type="spellStart"/>
      <w:r w:rsidRPr="000126AB">
        <w:rPr>
          <w:b/>
        </w:rPr>
        <w:t>п</w:t>
      </w:r>
      <w:r w:rsidR="00DA6C3C" w:rsidRPr="000126AB">
        <w:rPr>
          <w:b/>
        </w:rPr>
        <w:t>гт</w:t>
      </w:r>
      <w:proofErr w:type="spellEnd"/>
      <w:r w:rsidRPr="000126AB">
        <w:rPr>
          <w:b/>
        </w:rPr>
        <w:t>.</w:t>
      </w:r>
      <w:r w:rsidR="005C0EF8" w:rsidRPr="000126AB">
        <w:rPr>
          <w:b/>
        </w:rPr>
        <w:t xml:space="preserve"> </w:t>
      </w:r>
      <w:r w:rsidR="00A63F57" w:rsidRPr="000126AB">
        <w:rPr>
          <w:b/>
        </w:rPr>
        <w:t>Ясногорск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61"/>
        <w:gridCol w:w="5812"/>
      </w:tblGrid>
      <w:tr w:rsidR="00A63F57" w:rsidRPr="000126AB" w:rsidTr="00A63F57">
        <w:trPr>
          <w:trHeight w:val="365"/>
        </w:trPr>
        <w:tc>
          <w:tcPr>
            <w:tcW w:w="4361" w:type="dxa"/>
            <w:vAlign w:val="bottom"/>
          </w:tcPr>
          <w:p w:rsidR="00A63F57" w:rsidRPr="000126AB" w:rsidRDefault="00A63F57" w:rsidP="00A63F57">
            <w:pPr>
              <w:spacing w:before="120"/>
            </w:pPr>
            <w:r w:rsidRPr="000126AB">
              <w:t>Номер Протокола:</w:t>
            </w:r>
          </w:p>
        </w:tc>
        <w:tc>
          <w:tcPr>
            <w:tcW w:w="5812" w:type="dxa"/>
            <w:vAlign w:val="bottom"/>
          </w:tcPr>
          <w:p w:rsidR="00A63F57" w:rsidRPr="000126AB" w:rsidRDefault="00A63F57" w:rsidP="00513634">
            <w:pPr>
              <w:spacing w:before="120"/>
            </w:pPr>
            <w:r w:rsidRPr="000126AB">
              <w:t xml:space="preserve">№ </w:t>
            </w:r>
            <w:r w:rsidR="000126AB" w:rsidRPr="000126AB">
              <w:t>14</w:t>
            </w:r>
            <w:r w:rsidR="00513634">
              <w:t>6</w:t>
            </w:r>
            <w:r w:rsidRPr="000126AB">
              <w:t>/ОЗЦ-ПВК</w:t>
            </w:r>
          </w:p>
        </w:tc>
      </w:tr>
      <w:tr w:rsidR="00A63F57" w:rsidRPr="000126AB" w:rsidTr="00B80288">
        <w:trPr>
          <w:trHeight w:val="365"/>
        </w:trPr>
        <w:tc>
          <w:tcPr>
            <w:tcW w:w="4361" w:type="dxa"/>
            <w:vAlign w:val="center"/>
          </w:tcPr>
          <w:p w:rsidR="00A63F57" w:rsidRPr="000126AB" w:rsidRDefault="00A63F57" w:rsidP="00B80288">
            <w:pPr>
              <w:spacing w:before="120"/>
            </w:pPr>
            <w:r w:rsidRPr="000126AB">
              <w:t>Дата/время проведения заседания:</w:t>
            </w:r>
          </w:p>
        </w:tc>
        <w:tc>
          <w:tcPr>
            <w:tcW w:w="5812" w:type="dxa"/>
            <w:vAlign w:val="bottom"/>
          </w:tcPr>
          <w:p w:rsidR="00A63F57" w:rsidRPr="000126AB" w:rsidRDefault="00A63F57" w:rsidP="00513634">
            <w:pPr>
              <w:spacing w:before="120"/>
            </w:pPr>
            <w:r w:rsidRPr="000126AB">
              <w:t>«</w:t>
            </w:r>
            <w:r w:rsidR="000126AB" w:rsidRPr="000126AB">
              <w:t>2</w:t>
            </w:r>
            <w:r w:rsidR="00513634">
              <w:t>4</w:t>
            </w:r>
            <w:r w:rsidRPr="000126AB">
              <w:t xml:space="preserve">» </w:t>
            </w:r>
            <w:r w:rsidR="000126AB" w:rsidRPr="000126AB">
              <w:t>апреля</w:t>
            </w:r>
            <w:r w:rsidR="00EE4FC3" w:rsidRPr="000126AB">
              <w:t xml:space="preserve"> </w:t>
            </w:r>
            <w:r w:rsidRPr="000126AB">
              <w:t>201</w:t>
            </w:r>
            <w:r w:rsidR="00F7177A" w:rsidRPr="000126AB">
              <w:t>8</w:t>
            </w:r>
            <w:r w:rsidRPr="000126AB">
              <w:t xml:space="preserve"> г.: </w:t>
            </w:r>
            <w:r w:rsidR="00BA58FF" w:rsidRPr="000126AB">
              <w:t>1</w:t>
            </w:r>
            <w:r w:rsidRPr="000126AB">
              <w:t>0:</w:t>
            </w:r>
            <w:r w:rsidR="00DA1F78" w:rsidRPr="000126AB">
              <w:t>3</w:t>
            </w:r>
            <w:r w:rsidRPr="000126AB">
              <w:t>0</w:t>
            </w:r>
            <w:r w:rsidR="00B80288" w:rsidRPr="000126AB">
              <w:t xml:space="preserve"> по местному времени, 04:30</w:t>
            </w:r>
            <w:r w:rsidRPr="000126AB">
              <w:t xml:space="preserve"> (</w:t>
            </w:r>
            <w:r w:rsidRPr="000126AB">
              <w:rPr>
                <w:i/>
              </w:rPr>
              <w:t>по московскому времени)</w:t>
            </w:r>
          </w:p>
        </w:tc>
      </w:tr>
      <w:tr w:rsidR="00A63F57" w:rsidRPr="000126AB" w:rsidTr="00E964A5">
        <w:trPr>
          <w:trHeight w:val="248"/>
        </w:trPr>
        <w:tc>
          <w:tcPr>
            <w:tcW w:w="4361" w:type="dxa"/>
            <w:vAlign w:val="bottom"/>
          </w:tcPr>
          <w:p w:rsidR="00A63F57" w:rsidRPr="000126AB" w:rsidRDefault="00A63F57" w:rsidP="00A63F57">
            <w:pPr>
              <w:spacing w:before="120"/>
            </w:pPr>
            <w:r w:rsidRPr="000126AB">
              <w:t>Дата подписания протокола</w:t>
            </w:r>
          </w:p>
        </w:tc>
        <w:tc>
          <w:tcPr>
            <w:tcW w:w="5812" w:type="dxa"/>
            <w:vAlign w:val="bottom"/>
          </w:tcPr>
          <w:p w:rsidR="00A63F57" w:rsidRPr="000126AB" w:rsidRDefault="00F7177A" w:rsidP="00513634">
            <w:pPr>
              <w:spacing w:before="120"/>
            </w:pPr>
            <w:r w:rsidRPr="000126AB">
              <w:t>«</w:t>
            </w:r>
            <w:r w:rsidR="000126AB" w:rsidRPr="000126AB">
              <w:t>2</w:t>
            </w:r>
            <w:r w:rsidR="00513634">
              <w:t>4</w:t>
            </w:r>
            <w:r w:rsidRPr="000126AB">
              <w:t xml:space="preserve">» </w:t>
            </w:r>
            <w:r w:rsidR="000126AB" w:rsidRPr="000126AB">
              <w:t>апреля</w:t>
            </w:r>
            <w:r w:rsidRPr="000126AB">
              <w:t xml:space="preserve"> 2018 </w:t>
            </w:r>
            <w:r w:rsidR="00A63F57" w:rsidRPr="000126AB">
              <w:t>г.</w:t>
            </w:r>
          </w:p>
        </w:tc>
      </w:tr>
      <w:tr w:rsidR="00A63F57" w:rsidRPr="000126AB" w:rsidTr="00E964A5">
        <w:trPr>
          <w:trHeight w:val="139"/>
        </w:trPr>
        <w:tc>
          <w:tcPr>
            <w:tcW w:w="4361" w:type="dxa"/>
            <w:vAlign w:val="bottom"/>
          </w:tcPr>
          <w:p w:rsidR="00A63F57" w:rsidRPr="000126AB" w:rsidRDefault="00A63F57" w:rsidP="00A63F57">
            <w:pPr>
              <w:spacing w:before="120"/>
            </w:pPr>
            <w:r w:rsidRPr="000126AB">
              <w:t>Начальная (максимальная) цена:</w:t>
            </w:r>
          </w:p>
        </w:tc>
        <w:tc>
          <w:tcPr>
            <w:tcW w:w="5812" w:type="dxa"/>
            <w:vAlign w:val="bottom"/>
          </w:tcPr>
          <w:p w:rsidR="00A63F57" w:rsidRPr="000126AB" w:rsidRDefault="00513634" w:rsidP="006818A2">
            <w:pPr>
              <w:spacing w:before="120"/>
              <w:rPr>
                <w:color w:val="548DD4"/>
              </w:rPr>
            </w:pPr>
            <w:r w:rsidRPr="00513634">
              <w:rPr>
                <w:color w:val="000000" w:themeColor="text1"/>
              </w:rPr>
              <w:t xml:space="preserve">849 382,40 </w:t>
            </w:r>
            <w:r w:rsidR="00A63F57" w:rsidRPr="000126AB">
              <w:rPr>
                <w:color w:val="000000" w:themeColor="text1"/>
              </w:rPr>
              <w:t>руб. без НДС</w:t>
            </w:r>
          </w:p>
        </w:tc>
      </w:tr>
      <w:tr w:rsidR="00A63F57" w:rsidRPr="000126AB" w:rsidTr="00B80288">
        <w:trPr>
          <w:trHeight w:val="461"/>
        </w:trPr>
        <w:tc>
          <w:tcPr>
            <w:tcW w:w="4361" w:type="dxa"/>
            <w:vAlign w:val="bottom"/>
          </w:tcPr>
          <w:p w:rsidR="00A63F57" w:rsidRPr="000126AB" w:rsidRDefault="00A63F57" w:rsidP="00A63F57">
            <w:pPr>
              <w:spacing w:before="120"/>
            </w:pPr>
            <w:r w:rsidRPr="000126AB">
              <w:t>Участниками могут быть только субъекты МСП</w:t>
            </w:r>
          </w:p>
        </w:tc>
        <w:tc>
          <w:tcPr>
            <w:tcW w:w="5812" w:type="dxa"/>
            <w:vAlign w:val="center"/>
          </w:tcPr>
          <w:p w:rsidR="00A63F57" w:rsidRPr="000126AB" w:rsidRDefault="00A63F57" w:rsidP="00B80288">
            <w:pPr>
              <w:spacing w:before="120"/>
              <w:rPr>
                <w:i/>
                <w:color w:val="548DD4"/>
              </w:rPr>
            </w:pPr>
            <w:r w:rsidRPr="000126AB">
              <w:t>ДА</w:t>
            </w:r>
          </w:p>
        </w:tc>
      </w:tr>
    </w:tbl>
    <w:p w:rsidR="0035167D" w:rsidRPr="000126AB" w:rsidRDefault="0035167D" w:rsidP="0035167D">
      <w:pPr>
        <w:spacing w:before="240" w:after="120"/>
        <w:ind w:firstLine="709"/>
        <w:rPr>
          <w:b/>
        </w:rPr>
      </w:pPr>
      <w:r w:rsidRPr="000126AB">
        <w:rPr>
          <w:b/>
        </w:rPr>
        <w:t>ПОВЕСТКА:</w:t>
      </w:r>
    </w:p>
    <w:p w:rsidR="007F4F27" w:rsidRPr="000126AB" w:rsidRDefault="00D9195A" w:rsidP="00352C3E">
      <w:pPr>
        <w:ind w:firstLine="567"/>
        <w:jc w:val="both"/>
      </w:pPr>
      <w:r w:rsidRPr="000126AB">
        <w:t>Вскрытие конвертов</w:t>
      </w:r>
      <w:r w:rsidR="0035167D" w:rsidRPr="000126AB">
        <w:t xml:space="preserve"> на участие в </w:t>
      </w:r>
      <w:r w:rsidR="007F4F27" w:rsidRPr="000126AB">
        <w:t xml:space="preserve">открытом запросе </w:t>
      </w:r>
      <w:r w:rsidR="007972F1" w:rsidRPr="000126AB">
        <w:t>цен</w:t>
      </w:r>
      <w:bookmarkStart w:id="2" w:name="_Ref56219689"/>
      <w:r w:rsidR="00322416" w:rsidRPr="000126AB">
        <w:t xml:space="preserve"> в </w:t>
      </w:r>
      <w:r w:rsidR="00A70D5D" w:rsidRPr="000126AB">
        <w:t>электронной форме</w:t>
      </w:r>
      <w:r w:rsidR="00DA1F78" w:rsidRPr="000126AB">
        <w:t>, участниками которого являются только субъекты малого и среднего предпринимательства на право заключения договора на поставку «</w:t>
      </w:r>
      <w:r w:rsidR="00513634" w:rsidRPr="00513634">
        <w:t xml:space="preserve">Установка кондиционерная </w:t>
      </w:r>
      <w:r w:rsidR="000126AB" w:rsidRPr="000126AB">
        <w:t xml:space="preserve">для </w:t>
      </w:r>
      <w:proofErr w:type="spellStart"/>
      <w:r w:rsidR="000126AB" w:rsidRPr="000126AB">
        <w:t>Харанорской</w:t>
      </w:r>
      <w:proofErr w:type="spellEnd"/>
      <w:r w:rsidR="000126AB" w:rsidRPr="000126AB">
        <w:t xml:space="preserve"> ГРЭС» (570.18. 001</w:t>
      </w:r>
      <w:r w:rsidR="00513634">
        <w:t>1</w:t>
      </w:r>
      <w:r w:rsidR="000126AB" w:rsidRPr="000126AB">
        <w:t>7)</w:t>
      </w:r>
      <w:r w:rsidR="0005797B" w:rsidRPr="000126AB">
        <w:t>.</w:t>
      </w:r>
    </w:p>
    <w:p w:rsidR="00D9195A" w:rsidRPr="000126AB" w:rsidRDefault="00AC174C" w:rsidP="00352C3E">
      <w:pPr>
        <w:pStyle w:val="af4"/>
        <w:ind w:left="0" w:firstLine="567"/>
        <w:contextualSpacing w:val="0"/>
        <w:jc w:val="both"/>
        <w:outlineLvl w:val="0"/>
      </w:pPr>
      <w:r w:rsidRPr="000126AB">
        <w:rPr>
          <w:b/>
        </w:rPr>
        <w:t>Лот 1:</w:t>
      </w:r>
      <w:r w:rsidR="00D20FBA" w:rsidRPr="000126AB">
        <w:rPr>
          <w:b/>
        </w:rPr>
        <w:t xml:space="preserve"> </w:t>
      </w:r>
      <w:bookmarkStart w:id="3" w:name="OLE_LINK1"/>
      <w:bookmarkStart w:id="4" w:name="OLE_LINK2"/>
      <w:bookmarkEnd w:id="2"/>
      <w:r w:rsidR="00D9195A" w:rsidRPr="000126AB">
        <w:t>«</w:t>
      </w:r>
      <w:r w:rsidR="00513634" w:rsidRPr="00513634">
        <w:t xml:space="preserve">Установка кондиционерная </w:t>
      </w:r>
      <w:r w:rsidR="006818A2" w:rsidRPr="000126AB">
        <w:t xml:space="preserve">для </w:t>
      </w:r>
      <w:proofErr w:type="spellStart"/>
      <w:r w:rsidR="006818A2" w:rsidRPr="000126AB">
        <w:t>Харанорской</w:t>
      </w:r>
      <w:proofErr w:type="spellEnd"/>
      <w:r w:rsidR="006818A2" w:rsidRPr="000126AB">
        <w:t xml:space="preserve"> ГРЭС</w:t>
      </w:r>
      <w:r w:rsidR="00DA1F78" w:rsidRPr="000126AB">
        <w:t>» (Лот в ЕИСЗ № 570.1</w:t>
      </w:r>
      <w:r w:rsidR="001612C3" w:rsidRPr="000126AB">
        <w:t>8</w:t>
      </w:r>
      <w:r w:rsidR="00DA1F78" w:rsidRPr="000126AB">
        <w:t>.00</w:t>
      </w:r>
      <w:r w:rsidR="000126AB">
        <w:t>1</w:t>
      </w:r>
      <w:r w:rsidR="00513634">
        <w:t>1</w:t>
      </w:r>
      <w:r w:rsidR="000126AB">
        <w:t>7</w:t>
      </w:r>
      <w:r w:rsidR="00DA1F78" w:rsidRPr="000126AB">
        <w:t>)</w:t>
      </w:r>
      <w:r w:rsidR="00D9195A" w:rsidRPr="000126AB">
        <w:t>.</w:t>
      </w:r>
    </w:p>
    <w:p w:rsidR="0035167D" w:rsidRPr="000126AB" w:rsidRDefault="0035167D" w:rsidP="00352C3E">
      <w:pPr>
        <w:pStyle w:val="af4"/>
        <w:ind w:left="0" w:firstLine="567"/>
        <w:contextualSpacing w:val="0"/>
        <w:jc w:val="both"/>
        <w:outlineLvl w:val="0"/>
        <w:rPr>
          <w:b/>
        </w:rPr>
      </w:pPr>
      <w:r w:rsidRPr="000126AB">
        <w:rPr>
          <w:b/>
        </w:rPr>
        <w:t>ПРИСУТСТВОВАЛИ:</w:t>
      </w:r>
    </w:p>
    <w:bookmarkEnd w:id="3"/>
    <w:bookmarkEnd w:id="4"/>
    <w:p w:rsidR="00DA6C3C" w:rsidRPr="000126AB" w:rsidRDefault="000126AB" w:rsidP="00DA6C3C">
      <w:pPr>
        <w:spacing w:before="120" w:after="120"/>
        <w:ind w:firstLine="709"/>
        <w:jc w:val="both"/>
        <w:rPr>
          <w:u w:val="single"/>
        </w:rPr>
      </w:pPr>
      <w:r>
        <w:rPr>
          <w:u w:val="single"/>
        </w:rPr>
        <w:t xml:space="preserve">Заместитель </w:t>
      </w:r>
      <w:r w:rsidR="006818A2" w:rsidRPr="000126AB">
        <w:rPr>
          <w:u w:val="single"/>
        </w:rPr>
        <w:t>П</w:t>
      </w:r>
      <w:r w:rsidR="00DA6C3C" w:rsidRPr="000126AB">
        <w:rPr>
          <w:u w:val="single"/>
        </w:rPr>
        <w:t>редседател</w:t>
      </w:r>
      <w:r>
        <w:rPr>
          <w:u w:val="single"/>
        </w:rPr>
        <w:t>я</w:t>
      </w:r>
      <w:r w:rsidR="003A50B2" w:rsidRPr="000126AB">
        <w:rPr>
          <w:u w:val="single"/>
        </w:rPr>
        <w:t xml:space="preserve"> </w:t>
      </w:r>
      <w:r w:rsidR="00DA6C3C" w:rsidRPr="000126AB">
        <w:rPr>
          <w:u w:val="single"/>
        </w:rPr>
        <w:t>Закупочной комиссии:</w:t>
      </w:r>
    </w:p>
    <w:p w:rsidR="00DA6C3C" w:rsidRPr="000126AB" w:rsidRDefault="00DA6C3C" w:rsidP="00DA6C3C">
      <w:pPr>
        <w:spacing w:before="120" w:after="120"/>
        <w:jc w:val="both"/>
      </w:pPr>
      <w:r w:rsidRPr="000126AB">
        <w:t xml:space="preserve">1. </w:t>
      </w:r>
      <w:proofErr w:type="spellStart"/>
      <w:r w:rsidR="000126AB">
        <w:t>Шоколов</w:t>
      </w:r>
      <w:proofErr w:type="spellEnd"/>
      <w:r w:rsidR="000126AB">
        <w:t xml:space="preserve"> Евгений Валерьевич</w:t>
      </w:r>
      <w:r w:rsidR="006818A2" w:rsidRPr="000126AB">
        <w:t xml:space="preserve"> – </w:t>
      </w:r>
      <w:r w:rsidR="000126AB">
        <w:t>Главный инженер</w:t>
      </w:r>
    </w:p>
    <w:p w:rsidR="00DA6C3C" w:rsidRPr="000126AB" w:rsidRDefault="00DA6C3C" w:rsidP="00DA6C3C">
      <w:pPr>
        <w:spacing w:before="120" w:after="120"/>
        <w:ind w:firstLine="709"/>
        <w:jc w:val="both"/>
        <w:rPr>
          <w:u w:val="single"/>
        </w:rPr>
      </w:pPr>
      <w:r w:rsidRPr="000126AB">
        <w:rPr>
          <w:u w:val="single"/>
        </w:rPr>
        <w:t>Члены Закупочной комиссии:</w:t>
      </w:r>
    </w:p>
    <w:p w:rsidR="000126AB" w:rsidRDefault="00DA6C3C" w:rsidP="00DA6C3C">
      <w:pPr>
        <w:spacing w:before="120" w:after="120"/>
        <w:jc w:val="both"/>
      </w:pPr>
      <w:r w:rsidRPr="000126AB">
        <w:t>2</w:t>
      </w:r>
      <w:r w:rsidR="000126AB">
        <w:t>. Андрейченко Николай Георгиеви</w:t>
      </w:r>
      <w:proofErr w:type="gramStart"/>
      <w:r w:rsidR="000126AB">
        <w:t>ч</w:t>
      </w:r>
      <w:r w:rsidR="00CF2010" w:rsidRPr="000126AB">
        <w:t>–</w:t>
      </w:r>
      <w:proofErr w:type="gramEnd"/>
      <w:r w:rsidR="00CF2010" w:rsidRPr="000126AB">
        <w:t xml:space="preserve"> </w:t>
      </w:r>
      <w:r w:rsidR="00093A37" w:rsidRPr="00093A37">
        <w:t xml:space="preserve">Ведущий </w:t>
      </w:r>
      <w:r w:rsidR="00BA0C6F">
        <w:t xml:space="preserve">специалист </w:t>
      </w:r>
      <w:proofErr w:type="spellStart"/>
      <w:r w:rsidR="00BA0C6F">
        <w:t>ТОиР</w:t>
      </w:r>
      <w:proofErr w:type="spellEnd"/>
      <w:r w:rsidR="00BA0C6F">
        <w:t xml:space="preserve"> и </w:t>
      </w:r>
      <w:proofErr w:type="spellStart"/>
      <w:r w:rsidR="00BA0C6F">
        <w:t>ТПиР</w:t>
      </w:r>
      <w:proofErr w:type="spellEnd"/>
      <w:r w:rsidR="00320096" w:rsidRPr="000126AB">
        <w:t>.</w:t>
      </w:r>
    </w:p>
    <w:p w:rsidR="00252957" w:rsidRPr="000126AB" w:rsidRDefault="000126AB" w:rsidP="00DA6C3C">
      <w:pPr>
        <w:spacing w:before="120" w:after="120"/>
        <w:jc w:val="both"/>
      </w:pPr>
      <w:r>
        <w:t xml:space="preserve">3. </w:t>
      </w:r>
      <w:r w:rsidR="00775803" w:rsidRPr="000126AB">
        <w:t>Дорморезова Маргарита Анатольевна</w:t>
      </w:r>
      <w:r w:rsidR="00047673" w:rsidRPr="000126AB">
        <w:t xml:space="preserve">, </w:t>
      </w:r>
      <w:r w:rsidR="00775803" w:rsidRPr="000126AB">
        <w:t xml:space="preserve">начальник </w:t>
      </w:r>
      <w:r w:rsidR="00756D74" w:rsidRPr="000126AB">
        <w:t xml:space="preserve">отдела </w:t>
      </w:r>
      <w:r w:rsidR="00775803" w:rsidRPr="000126AB">
        <w:t>закупочных п</w:t>
      </w:r>
      <w:r w:rsidR="00756D74" w:rsidRPr="000126AB">
        <w:t>ро</w:t>
      </w:r>
      <w:r w:rsidR="00775803" w:rsidRPr="000126AB">
        <w:t>цедур</w:t>
      </w:r>
      <w:r w:rsidR="00756D74" w:rsidRPr="000126AB">
        <w:t xml:space="preserve"> и </w:t>
      </w:r>
      <w:r w:rsidR="00775803" w:rsidRPr="000126AB">
        <w:t>сопровождения контрактов</w:t>
      </w:r>
      <w:r w:rsidR="004D50C5" w:rsidRPr="000126AB">
        <w:t>.</w:t>
      </w:r>
    </w:p>
    <w:p w:rsidR="00DA6C3C" w:rsidRPr="000126AB" w:rsidRDefault="00DA6C3C" w:rsidP="00DA6C3C">
      <w:pPr>
        <w:spacing w:before="120" w:after="120"/>
        <w:ind w:firstLine="708"/>
        <w:jc w:val="both"/>
        <w:rPr>
          <w:u w:val="single"/>
        </w:rPr>
      </w:pPr>
      <w:r w:rsidRPr="000126AB">
        <w:rPr>
          <w:u w:val="single"/>
        </w:rPr>
        <w:t>Секретарь Закупочной комиссии (без права голоса):</w:t>
      </w:r>
    </w:p>
    <w:p w:rsidR="00CF2010" w:rsidRPr="000126AB" w:rsidRDefault="00CF2010" w:rsidP="0035167D">
      <w:pPr>
        <w:spacing w:before="120" w:after="120"/>
        <w:ind w:firstLine="709"/>
      </w:pPr>
      <w:r w:rsidRPr="000126AB">
        <w:t xml:space="preserve">Эрдынеева Альбина Гонгоровна, экономист отдела закупочных процедур и сопровождения контрактов </w:t>
      </w:r>
    </w:p>
    <w:p w:rsidR="0035167D" w:rsidRPr="000126AB" w:rsidRDefault="0035167D" w:rsidP="0035167D">
      <w:pPr>
        <w:spacing w:before="120" w:after="120"/>
        <w:ind w:firstLine="709"/>
        <w:rPr>
          <w:b/>
        </w:rPr>
      </w:pPr>
      <w:r w:rsidRPr="000126AB">
        <w:rPr>
          <w:b/>
        </w:rPr>
        <w:t>ВОПРОСЫ ЗАСЕДАНИЯ ЗАКУПОЧНОЙ КОМИССИИ:</w:t>
      </w:r>
    </w:p>
    <w:p w:rsidR="00A77ADF" w:rsidRPr="000126AB" w:rsidRDefault="00A77ADF" w:rsidP="00A77ADF">
      <w:pPr>
        <w:spacing w:before="120"/>
        <w:ind w:firstLine="709"/>
        <w:jc w:val="both"/>
      </w:pPr>
      <w:r w:rsidRPr="000126AB">
        <w:t xml:space="preserve">На открытый запрос цен в электронной форме было </w:t>
      </w:r>
      <w:r w:rsidRPr="00593403">
        <w:t xml:space="preserve">представлено: </w:t>
      </w:r>
      <w:r w:rsidR="00593403" w:rsidRPr="00593403">
        <w:t>2</w:t>
      </w:r>
      <w:r w:rsidRPr="00593403">
        <w:t xml:space="preserve"> (</w:t>
      </w:r>
      <w:r w:rsidR="00593403" w:rsidRPr="00593403">
        <w:t>два</w:t>
      </w:r>
      <w:r w:rsidR="00BA4F8D" w:rsidRPr="00593403">
        <w:t>) предложени</w:t>
      </w:r>
      <w:r w:rsidR="006818A2" w:rsidRPr="00593403">
        <w:t>я</w:t>
      </w:r>
      <w:r w:rsidRPr="000126AB">
        <w:t xml:space="preserve"> на участие;</w:t>
      </w:r>
    </w:p>
    <w:p w:rsidR="00A77ADF" w:rsidRPr="000126AB" w:rsidRDefault="00A77ADF" w:rsidP="00A77ADF">
      <w:pPr>
        <w:spacing w:after="120"/>
        <w:ind w:firstLine="709"/>
        <w:jc w:val="both"/>
      </w:pPr>
      <w:r w:rsidRPr="000126AB">
        <w:lastRenderedPageBreak/>
        <w:t xml:space="preserve">Вскрытие конвертов было осуществлено в электронном сейфе организатора запроса цен на Торговой площадке Системы </w:t>
      </w:r>
      <w:hyperlink r:id="rId11" w:history="1">
        <w:r w:rsidRPr="000126AB">
          <w:rPr>
            <w:rStyle w:val="afb"/>
            <w:lang w:val="en-US"/>
          </w:rPr>
          <w:t>www</w:t>
        </w:r>
        <w:r w:rsidRPr="000126AB">
          <w:rPr>
            <w:rStyle w:val="afb"/>
          </w:rPr>
          <w:t>.etp.roseltorg.ru</w:t>
        </w:r>
      </w:hyperlink>
      <w:r w:rsidRPr="000126AB">
        <w:t xml:space="preserve"> автоматически.</w:t>
      </w:r>
    </w:p>
    <w:p w:rsidR="00A77ADF" w:rsidRPr="000126AB" w:rsidRDefault="00A77ADF" w:rsidP="00A77ADF">
      <w:pPr>
        <w:spacing w:before="120" w:after="120"/>
        <w:ind w:firstLine="709"/>
        <w:jc w:val="both"/>
      </w:pPr>
      <w:r w:rsidRPr="000126AB">
        <w:t xml:space="preserve">Дата и время начала процедуры вскрытия конвертов с предложениями на участие в открытом запросе цен: </w:t>
      </w:r>
      <w:r w:rsidR="00C1545C" w:rsidRPr="000126AB">
        <w:t>0</w:t>
      </w:r>
      <w:r w:rsidR="00B80288" w:rsidRPr="000126AB">
        <w:t>4</w:t>
      </w:r>
      <w:r w:rsidR="00BA4F8D" w:rsidRPr="000126AB">
        <w:t>:</w:t>
      </w:r>
      <w:r w:rsidR="00DA1F78" w:rsidRPr="000126AB">
        <w:t>3</w:t>
      </w:r>
      <w:r w:rsidR="00BA4F8D" w:rsidRPr="000126AB">
        <w:t>0</w:t>
      </w:r>
      <w:r w:rsidRPr="000126AB">
        <w:t xml:space="preserve"> по московскому времени (</w:t>
      </w:r>
      <w:r w:rsidR="00C1545C" w:rsidRPr="000126AB">
        <w:t>1</w:t>
      </w:r>
      <w:r w:rsidR="00B80288" w:rsidRPr="000126AB">
        <w:t>0</w:t>
      </w:r>
      <w:r w:rsidR="00C1545C" w:rsidRPr="000126AB">
        <w:t>:</w:t>
      </w:r>
      <w:r w:rsidR="00DA1F78" w:rsidRPr="000126AB">
        <w:t>3</w:t>
      </w:r>
      <w:r w:rsidR="00C1545C" w:rsidRPr="000126AB">
        <w:t>0</w:t>
      </w:r>
      <w:r w:rsidRPr="000126AB">
        <w:t xml:space="preserve"> по местному времени) </w:t>
      </w:r>
      <w:r w:rsidR="00093A37">
        <w:t>2</w:t>
      </w:r>
      <w:r w:rsidR="00513634">
        <w:t>4</w:t>
      </w:r>
      <w:r w:rsidR="00F7177A" w:rsidRPr="000126AB">
        <w:t xml:space="preserve"> </w:t>
      </w:r>
      <w:r w:rsidR="00093A37">
        <w:t>апреля</w:t>
      </w:r>
      <w:r w:rsidRPr="000126AB">
        <w:t xml:space="preserve"> 201</w:t>
      </w:r>
      <w:r w:rsidR="00F7177A" w:rsidRPr="000126AB">
        <w:t>8</w:t>
      </w:r>
      <w:r w:rsidRPr="000126AB">
        <w:t xml:space="preserve"> года. Место проведения процедуры вскрытия конвертов с предложениями на участие в открытом запросе цен: Торговая площадка Системы </w:t>
      </w:r>
      <w:hyperlink r:id="rId12" w:history="1">
        <w:r w:rsidRPr="000126AB">
          <w:rPr>
            <w:rStyle w:val="afb"/>
            <w:lang w:val="en-US"/>
          </w:rPr>
          <w:t>www</w:t>
        </w:r>
        <w:r w:rsidRPr="000126AB">
          <w:rPr>
            <w:rStyle w:val="afb"/>
          </w:rPr>
          <w:t>.etp.roseltorg.ru</w:t>
        </w:r>
      </w:hyperlink>
      <w:r w:rsidRPr="000126AB">
        <w:t>.</w:t>
      </w:r>
    </w:p>
    <w:p w:rsidR="00A45E93" w:rsidRPr="000126AB" w:rsidRDefault="00A45E93" w:rsidP="00A45E93">
      <w:r w:rsidRPr="000126AB">
        <w:t>В конвертах обнаружены предложения следующих участников запроса цен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3836"/>
        <w:gridCol w:w="5670"/>
      </w:tblGrid>
      <w:tr w:rsidR="00851162" w:rsidRPr="000126AB" w:rsidTr="00352C3E">
        <w:trPr>
          <w:trHeight w:val="473"/>
          <w:tblHeader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1162" w:rsidRPr="000126AB" w:rsidRDefault="00851162" w:rsidP="00650229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0126AB">
              <w:rPr>
                <w:snapToGrid w:val="0"/>
              </w:rPr>
              <w:t>№</w:t>
            </w:r>
          </w:p>
          <w:p w:rsidR="00851162" w:rsidRPr="000126AB" w:rsidRDefault="00851162" w:rsidP="00650229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proofErr w:type="gramStart"/>
            <w:r w:rsidRPr="000126AB">
              <w:rPr>
                <w:snapToGrid w:val="0"/>
              </w:rPr>
              <w:t>п</w:t>
            </w:r>
            <w:proofErr w:type="gramEnd"/>
            <w:r w:rsidRPr="000126AB">
              <w:rPr>
                <w:snapToGrid w:val="0"/>
              </w:rPr>
              <w:t>/п</w:t>
            </w:r>
          </w:p>
        </w:tc>
        <w:tc>
          <w:tcPr>
            <w:tcW w:w="3836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1162" w:rsidRPr="000126AB" w:rsidRDefault="00851162" w:rsidP="0065022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126AB">
              <w:rPr>
                <w:snapToGrid w:val="0"/>
              </w:rPr>
              <w:t>Наименование, адрес, ИНН/КПП Участника запроса предложений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51162" w:rsidRPr="000126AB" w:rsidRDefault="00851162" w:rsidP="0065022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126AB">
              <w:rPr>
                <w:snapToGrid w:val="0"/>
              </w:rPr>
              <w:t xml:space="preserve">Общая цена предложения на участие в запросе предложений, срок </w:t>
            </w:r>
            <w:proofErr w:type="gramStart"/>
            <w:r w:rsidRPr="000126AB">
              <w:rPr>
                <w:snapToGrid w:val="0"/>
              </w:rPr>
              <w:t>поставки товара/выполнения работ/оказания</w:t>
            </w:r>
            <w:proofErr w:type="gramEnd"/>
            <w:r w:rsidRPr="000126AB">
              <w:rPr>
                <w:snapToGrid w:val="0"/>
              </w:rPr>
              <w:t xml:space="preserve"> услуг, условия оплаты</w:t>
            </w:r>
          </w:p>
        </w:tc>
      </w:tr>
      <w:tr w:rsidR="00851162" w:rsidRPr="000126AB" w:rsidTr="00352C3E">
        <w:trPr>
          <w:trHeight w:val="275"/>
          <w:tblHeader/>
        </w:trPr>
        <w:tc>
          <w:tcPr>
            <w:tcW w:w="417" w:type="dxa"/>
            <w:shd w:val="clear" w:color="auto" w:fill="BFBFBF"/>
            <w:vAlign w:val="center"/>
          </w:tcPr>
          <w:p w:rsidR="00851162" w:rsidRPr="000126AB" w:rsidRDefault="00851162" w:rsidP="00650229">
            <w:pPr>
              <w:ind w:left="34"/>
              <w:jc w:val="center"/>
              <w:rPr>
                <w:i/>
                <w:snapToGrid w:val="0"/>
              </w:rPr>
            </w:pPr>
            <w:r w:rsidRPr="000126AB">
              <w:rPr>
                <w:i/>
                <w:snapToGrid w:val="0"/>
              </w:rPr>
              <w:t>1</w:t>
            </w:r>
          </w:p>
        </w:tc>
        <w:tc>
          <w:tcPr>
            <w:tcW w:w="3836" w:type="dxa"/>
            <w:shd w:val="clear" w:color="auto" w:fill="BFBFBF"/>
            <w:vAlign w:val="center"/>
          </w:tcPr>
          <w:p w:rsidR="00851162" w:rsidRPr="000126AB" w:rsidRDefault="00851162" w:rsidP="00650229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126AB">
              <w:rPr>
                <w:i/>
                <w:snapToGrid w:val="0"/>
              </w:rPr>
              <w:t>2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851162" w:rsidRPr="000126AB" w:rsidRDefault="00851162" w:rsidP="00650229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126AB">
              <w:rPr>
                <w:i/>
                <w:snapToGrid w:val="0"/>
              </w:rPr>
              <w:t>3</w:t>
            </w:r>
          </w:p>
        </w:tc>
      </w:tr>
      <w:tr w:rsidR="00851162" w:rsidRPr="000126AB" w:rsidTr="00352C3E">
        <w:trPr>
          <w:trHeight w:val="452"/>
        </w:trPr>
        <w:tc>
          <w:tcPr>
            <w:tcW w:w="9923" w:type="dxa"/>
            <w:gridSpan w:val="3"/>
            <w:vAlign w:val="center"/>
          </w:tcPr>
          <w:p w:rsidR="00851162" w:rsidRPr="000126AB" w:rsidRDefault="00851162" w:rsidP="00A61CD3">
            <w:pPr>
              <w:rPr>
                <w:b/>
                <w:i/>
                <w:snapToGrid w:val="0"/>
                <w:u w:val="single"/>
              </w:rPr>
            </w:pPr>
            <w:r w:rsidRPr="000126AB">
              <w:rPr>
                <w:b/>
                <w:i/>
                <w:snapToGrid w:val="0"/>
              </w:rPr>
              <w:t>Лот № 1:</w:t>
            </w:r>
          </w:p>
        </w:tc>
      </w:tr>
      <w:tr w:rsidR="00851162" w:rsidRPr="000126AB" w:rsidTr="00352C3E">
        <w:trPr>
          <w:trHeight w:val="474"/>
        </w:trPr>
        <w:tc>
          <w:tcPr>
            <w:tcW w:w="417" w:type="dxa"/>
          </w:tcPr>
          <w:p w:rsidR="00851162" w:rsidRPr="000126AB" w:rsidRDefault="00851162" w:rsidP="0065022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836" w:type="dxa"/>
          </w:tcPr>
          <w:p w:rsidR="00851162" w:rsidRPr="00E14E1B" w:rsidRDefault="00851162" w:rsidP="00A04C2E">
            <w:r w:rsidRPr="00E14E1B">
              <w:t>Общество с ограниченной ответственностью  МПП "ДЕС-Трейд"</w:t>
            </w:r>
          </w:p>
          <w:p w:rsidR="00851162" w:rsidRPr="00E14E1B" w:rsidRDefault="00851162" w:rsidP="00A04C2E">
            <w:r w:rsidRPr="00E14E1B">
              <w:t xml:space="preserve">665840, </w:t>
            </w:r>
            <w:proofErr w:type="gramStart"/>
            <w:r w:rsidRPr="00E14E1B">
              <w:t>Иркутская</w:t>
            </w:r>
            <w:proofErr w:type="gramEnd"/>
            <w:r w:rsidRPr="00E14E1B">
              <w:t xml:space="preserve"> обл., г. Ангарск, 93 квартал, д. 11, кв. 52</w:t>
            </w:r>
          </w:p>
          <w:p w:rsidR="00851162" w:rsidRPr="00E14E1B" w:rsidRDefault="00851162" w:rsidP="00A04C2E">
            <w:r w:rsidRPr="00E14E1B">
              <w:t>ИНН  3801099438</w:t>
            </w:r>
          </w:p>
          <w:p w:rsidR="00851162" w:rsidRPr="00E14E1B" w:rsidRDefault="00851162" w:rsidP="00A04C2E">
            <w:r w:rsidRPr="00E14E1B">
              <w:t>КПП 380101001</w:t>
            </w:r>
          </w:p>
          <w:p w:rsidR="00851162" w:rsidRPr="00E14E1B" w:rsidRDefault="00851162" w:rsidP="00093A37">
            <w:pPr>
              <w:rPr>
                <w:snapToGrid w:val="0"/>
              </w:rPr>
            </w:pPr>
            <w:r w:rsidRPr="00E14E1B">
              <w:t>ОГРН 1083801008246</w:t>
            </w:r>
          </w:p>
        </w:tc>
        <w:tc>
          <w:tcPr>
            <w:tcW w:w="5670" w:type="dxa"/>
          </w:tcPr>
          <w:p w:rsidR="00851162" w:rsidRPr="00E14E1B" w:rsidRDefault="00851162" w:rsidP="0030159B">
            <w:pPr>
              <w:jc w:val="both"/>
              <w:rPr>
                <w:snapToGrid w:val="0"/>
              </w:rPr>
            </w:pPr>
            <w:r w:rsidRPr="00E14E1B">
              <w:rPr>
                <w:snapToGrid w:val="0"/>
              </w:rPr>
              <w:t>Подано 21.04.2018 16:</w:t>
            </w:r>
            <w:r w:rsidR="00E14E1B" w:rsidRPr="00E14E1B">
              <w:rPr>
                <w:snapToGrid w:val="0"/>
              </w:rPr>
              <w:t>29</w:t>
            </w:r>
          </w:p>
          <w:p w:rsidR="00851162" w:rsidRPr="00E14E1B" w:rsidRDefault="00851162" w:rsidP="0030159B">
            <w:pPr>
              <w:jc w:val="both"/>
              <w:rPr>
                <w:snapToGrid w:val="0"/>
              </w:rPr>
            </w:pPr>
            <w:r w:rsidRPr="00E14E1B">
              <w:rPr>
                <w:snapToGrid w:val="0"/>
              </w:rPr>
              <w:t xml:space="preserve">Цена предложения: </w:t>
            </w:r>
            <w:r w:rsidR="00593403" w:rsidRPr="00E14E1B">
              <w:rPr>
                <w:snapToGrid w:val="0"/>
              </w:rPr>
              <w:t>848200</w:t>
            </w:r>
            <w:r w:rsidRPr="00E14E1B">
              <w:rPr>
                <w:snapToGrid w:val="0"/>
              </w:rPr>
              <w:t xml:space="preserve">,00 руб. без НДС, </w:t>
            </w:r>
            <w:r w:rsidR="00BA0C6F" w:rsidRPr="00E14E1B">
              <w:rPr>
                <w:snapToGrid w:val="0"/>
              </w:rPr>
              <w:t xml:space="preserve">нет акцента на транспортные расходы по </w:t>
            </w:r>
            <w:r w:rsidRPr="00E14E1B">
              <w:rPr>
                <w:snapToGrid w:val="0"/>
              </w:rPr>
              <w:t>доставк</w:t>
            </w:r>
            <w:r w:rsidR="00BA0C6F" w:rsidRPr="00E14E1B">
              <w:rPr>
                <w:snapToGrid w:val="0"/>
              </w:rPr>
              <w:t>е</w:t>
            </w:r>
            <w:r w:rsidRPr="00E14E1B">
              <w:rPr>
                <w:snapToGrid w:val="0"/>
              </w:rPr>
              <w:t xml:space="preserve"> до филиала. Срок поставки товара:  Начало поставки- с момента подписания договора. Окончание: </w:t>
            </w:r>
            <w:r w:rsidR="00593403" w:rsidRPr="00E14E1B">
              <w:rPr>
                <w:snapToGrid w:val="0"/>
              </w:rPr>
              <w:t>Октябрь</w:t>
            </w:r>
            <w:r w:rsidRPr="00E14E1B">
              <w:rPr>
                <w:snapToGrid w:val="0"/>
              </w:rPr>
              <w:t xml:space="preserve"> 2018 г.</w:t>
            </w:r>
          </w:p>
          <w:p w:rsidR="00851162" w:rsidRPr="00E14E1B" w:rsidRDefault="00851162" w:rsidP="0030159B">
            <w:pPr>
              <w:jc w:val="both"/>
              <w:rPr>
                <w:snapToGrid w:val="0"/>
              </w:rPr>
            </w:pPr>
            <w:r w:rsidRPr="00E14E1B">
              <w:rPr>
                <w:snapToGrid w:val="0"/>
              </w:rPr>
              <w:t>Условия оплаты:</w:t>
            </w:r>
          </w:p>
          <w:p w:rsidR="00851162" w:rsidRPr="00E14E1B" w:rsidRDefault="00851162" w:rsidP="00E66F23">
            <w:pPr>
              <w:jc w:val="both"/>
              <w:rPr>
                <w:snapToGrid w:val="0"/>
              </w:rPr>
            </w:pPr>
            <w:r w:rsidRPr="00E14E1B">
              <w:rPr>
                <w:snapToGrid w:val="0"/>
              </w:rPr>
              <w:t>В течение 30 дней с момента поставки товара на склад Заказчика.</w:t>
            </w:r>
          </w:p>
        </w:tc>
      </w:tr>
      <w:tr w:rsidR="00513634" w:rsidRPr="000126AB" w:rsidTr="00352C3E">
        <w:trPr>
          <w:trHeight w:val="474"/>
        </w:trPr>
        <w:tc>
          <w:tcPr>
            <w:tcW w:w="417" w:type="dxa"/>
          </w:tcPr>
          <w:p w:rsidR="00513634" w:rsidRPr="000126AB" w:rsidRDefault="00513634" w:rsidP="0065022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836" w:type="dxa"/>
          </w:tcPr>
          <w:p w:rsidR="00513634" w:rsidRPr="00E14E1B" w:rsidRDefault="00513634" w:rsidP="00513634">
            <w:r w:rsidRPr="00E14E1B">
              <w:t>Общество с ограниченной ответственностью  «ВИИЗ»</w:t>
            </w:r>
          </w:p>
          <w:p w:rsidR="00513634" w:rsidRPr="00E14E1B" w:rsidRDefault="00513634" w:rsidP="00513634">
            <w:pPr>
              <w:suppressAutoHyphens/>
              <w:spacing w:line="276" w:lineRule="auto"/>
              <w:jc w:val="both"/>
            </w:pPr>
            <w:r w:rsidRPr="00E14E1B">
              <w:t>127247, г. Москва, Дмитровское ш.</w:t>
            </w:r>
            <w:proofErr w:type="gramStart"/>
            <w:r w:rsidRPr="00E14E1B">
              <w:t>,д</w:t>
            </w:r>
            <w:proofErr w:type="gramEnd"/>
            <w:r w:rsidRPr="00E14E1B">
              <w:t>.100,стр.2,оф.3136</w:t>
            </w:r>
          </w:p>
          <w:p w:rsidR="00513634" w:rsidRPr="00E14E1B" w:rsidRDefault="00513634" w:rsidP="00513634">
            <w:pPr>
              <w:suppressAutoHyphens/>
              <w:spacing w:line="276" w:lineRule="auto"/>
              <w:jc w:val="both"/>
            </w:pPr>
            <w:r w:rsidRPr="00E14E1B">
              <w:t>ИНН 7713043017</w:t>
            </w:r>
          </w:p>
          <w:p w:rsidR="00513634" w:rsidRPr="00E14E1B" w:rsidRDefault="00513634" w:rsidP="00513634">
            <w:pPr>
              <w:suppressAutoHyphens/>
              <w:spacing w:line="276" w:lineRule="auto"/>
              <w:jc w:val="both"/>
            </w:pPr>
            <w:r w:rsidRPr="00E14E1B">
              <w:t>КПП 774301001</w:t>
            </w:r>
          </w:p>
          <w:p w:rsidR="00513634" w:rsidRPr="00E14E1B" w:rsidRDefault="00513634" w:rsidP="00513634">
            <w:r w:rsidRPr="00E14E1B">
              <w:t xml:space="preserve">ОГРН </w:t>
            </w:r>
            <w:r w:rsidRPr="00E14E1B">
              <w:rPr>
                <w:color w:val="000000"/>
              </w:rPr>
              <w:t>1037700024614</w:t>
            </w:r>
          </w:p>
        </w:tc>
        <w:tc>
          <w:tcPr>
            <w:tcW w:w="5670" w:type="dxa"/>
          </w:tcPr>
          <w:p w:rsidR="00593403" w:rsidRPr="00E14E1B" w:rsidRDefault="00593403" w:rsidP="00593403">
            <w:r w:rsidRPr="00E14E1B">
              <w:t>Подано 2</w:t>
            </w:r>
            <w:r w:rsidR="00E14E1B" w:rsidRPr="00E14E1B">
              <w:t>3</w:t>
            </w:r>
            <w:r w:rsidRPr="00E14E1B">
              <w:t xml:space="preserve">.04.2018 </w:t>
            </w:r>
            <w:r w:rsidR="00E14E1B" w:rsidRPr="00E14E1B">
              <w:t>20</w:t>
            </w:r>
            <w:r w:rsidRPr="00E14E1B">
              <w:t>:</w:t>
            </w:r>
            <w:r w:rsidR="00E14E1B" w:rsidRPr="00E14E1B">
              <w:t>20</w:t>
            </w:r>
          </w:p>
          <w:p w:rsidR="00593403" w:rsidRPr="00E14E1B" w:rsidRDefault="00593403" w:rsidP="00593403">
            <w:r w:rsidRPr="00E14E1B">
              <w:t xml:space="preserve">Цена предложения: </w:t>
            </w:r>
            <w:r w:rsidR="00B32B24" w:rsidRPr="00E14E1B">
              <w:t>607278,00</w:t>
            </w:r>
            <w:r w:rsidRPr="00E14E1B">
              <w:t xml:space="preserve"> руб. без НДС, </w:t>
            </w:r>
            <w:r w:rsidR="00B32B24" w:rsidRPr="00E14E1B">
              <w:t xml:space="preserve">с учетом доставки </w:t>
            </w:r>
            <w:r w:rsidRPr="00E14E1B">
              <w:t xml:space="preserve"> до филиала. Срок поставки товара:   Октябрь 2018 г.</w:t>
            </w:r>
          </w:p>
          <w:p w:rsidR="00593403" w:rsidRPr="00E14E1B" w:rsidRDefault="00593403" w:rsidP="00593403">
            <w:r w:rsidRPr="00E14E1B">
              <w:t>Условия оплаты:</w:t>
            </w:r>
          </w:p>
          <w:p w:rsidR="00513634" w:rsidRPr="00E14E1B" w:rsidRDefault="00593403" w:rsidP="00B32B24">
            <w:r w:rsidRPr="00E14E1B">
              <w:t xml:space="preserve">В течение 30 дней </w:t>
            </w:r>
            <w:proofErr w:type="gramStart"/>
            <w:r w:rsidRPr="00E14E1B">
              <w:t xml:space="preserve">с </w:t>
            </w:r>
            <w:r w:rsidR="00B32B24" w:rsidRPr="00E14E1B">
              <w:t>даты получения</w:t>
            </w:r>
            <w:proofErr w:type="gramEnd"/>
            <w:r w:rsidR="00B32B24" w:rsidRPr="00E14E1B">
              <w:t xml:space="preserve"> продукции.</w:t>
            </w:r>
          </w:p>
        </w:tc>
      </w:tr>
    </w:tbl>
    <w:p w:rsidR="0035167D" w:rsidRPr="000126AB" w:rsidRDefault="0035167D" w:rsidP="00352C3E">
      <w:pPr>
        <w:ind w:firstLine="709"/>
        <w:jc w:val="both"/>
        <w:rPr>
          <w:i/>
          <w:u w:val="single"/>
        </w:rPr>
      </w:pPr>
      <w:r w:rsidRPr="000126AB">
        <w:t xml:space="preserve">Утвердить протокол заседания Закупочной комиссии по </w:t>
      </w:r>
      <w:r w:rsidR="00B846B7" w:rsidRPr="000126AB">
        <w:t>рассмотрению</w:t>
      </w:r>
      <w:r w:rsidRPr="000126AB">
        <w:t xml:space="preserve"> поступивших</w:t>
      </w:r>
      <w:r w:rsidR="00C274FF" w:rsidRPr="000126AB">
        <w:t xml:space="preserve"> </w:t>
      </w:r>
      <w:r w:rsidR="00835CF2" w:rsidRPr="000126AB">
        <w:t>предложений</w:t>
      </w:r>
      <w:r w:rsidRPr="000126AB">
        <w:t xml:space="preserve"> на </w:t>
      </w:r>
      <w:r w:rsidR="007972F1" w:rsidRPr="000126AB">
        <w:t xml:space="preserve">открытый </w:t>
      </w:r>
      <w:r w:rsidRPr="000126AB">
        <w:t xml:space="preserve">запрос </w:t>
      </w:r>
      <w:r w:rsidR="00B846B7" w:rsidRPr="000126AB">
        <w:t>цен</w:t>
      </w:r>
      <w:r w:rsidRPr="000126AB">
        <w:t>.</w:t>
      </w:r>
      <w:bookmarkStart w:id="5" w:name="_GoBack"/>
      <w:bookmarkEnd w:id="5"/>
    </w:p>
    <w:sectPr w:rsidR="0035167D" w:rsidRPr="000126AB" w:rsidSect="008C4185">
      <w:footerReference w:type="default" r:id="rId13"/>
      <w:footerReference w:type="first" r:id="rId14"/>
      <w:pgSz w:w="11906" w:h="16838" w:code="9"/>
      <w:pgMar w:top="709" w:right="851" w:bottom="851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3C" w:rsidRDefault="00833E3C" w:rsidP="003077F9">
      <w:r>
        <w:separator/>
      </w:r>
    </w:p>
  </w:endnote>
  <w:endnote w:type="continuationSeparator" w:id="0">
    <w:p w:rsidR="00833E3C" w:rsidRDefault="00833E3C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78" w:rsidRPr="00C902C6" w:rsidRDefault="00DA1F78" w:rsidP="00DA1F78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sz w:val="20"/>
        <w:szCs w:val="20"/>
      </w:rPr>
    </w:pPr>
    <w:r w:rsidRPr="00C902C6">
      <w:rPr>
        <w:b/>
        <w:sz w:val="20"/>
        <w:szCs w:val="20"/>
      </w:rPr>
      <w:t>Протокол №</w:t>
    </w:r>
    <w:r>
      <w:rPr>
        <w:b/>
        <w:sz w:val="20"/>
        <w:szCs w:val="20"/>
      </w:rPr>
      <w:t xml:space="preserve"> </w:t>
    </w:r>
    <w:r w:rsidR="000126AB">
      <w:rPr>
        <w:b/>
        <w:sz w:val="20"/>
        <w:szCs w:val="20"/>
      </w:rPr>
      <w:t>14</w:t>
    </w:r>
    <w:r w:rsidR="00513634">
      <w:rPr>
        <w:b/>
        <w:sz w:val="20"/>
        <w:szCs w:val="20"/>
      </w:rPr>
      <w:t>6</w:t>
    </w:r>
    <w:r>
      <w:rPr>
        <w:b/>
        <w:sz w:val="20"/>
        <w:szCs w:val="20"/>
      </w:rPr>
      <w:t>/</w:t>
    </w:r>
    <w:r w:rsidRPr="00C902C6">
      <w:rPr>
        <w:b/>
        <w:sz w:val="20"/>
        <w:szCs w:val="20"/>
      </w:rPr>
      <w:t>ОЗЦ –</w:t>
    </w:r>
    <w:r w:rsidR="00B80288"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ПВК от «</w:t>
    </w:r>
    <w:r w:rsidR="000126AB">
      <w:rPr>
        <w:b/>
        <w:sz w:val="20"/>
        <w:szCs w:val="20"/>
      </w:rPr>
      <w:t>2</w:t>
    </w:r>
    <w:r w:rsidR="00513634">
      <w:rPr>
        <w:b/>
        <w:sz w:val="20"/>
        <w:szCs w:val="20"/>
      </w:rPr>
      <w:t>4</w:t>
    </w:r>
    <w:r w:rsidRPr="00C902C6">
      <w:rPr>
        <w:b/>
        <w:sz w:val="20"/>
        <w:szCs w:val="20"/>
      </w:rPr>
      <w:t>»</w:t>
    </w:r>
    <w:r>
      <w:rPr>
        <w:b/>
        <w:sz w:val="20"/>
        <w:szCs w:val="20"/>
      </w:rPr>
      <w:t xml:space="preserve"> </w:t>
    </w:r>
    <w:r w:rsidR="000126AB">
      <w:rPr>
        <w:b/>
        <w:sz w:val="20"/>
        <w:szCs w:val="20"/>
      </w:rPr>
      <w:t>апреля</w:t>
    </w:r>
    <w:r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201</w:t>
    </w:r>
    <w:r w:rsidR="00F7177A">
      <w:rPr>
        <w:b/>
        <w:sz w:val="20"/>
        <w:szCs w:val="20"/>
      </w:rPr>
      <w:t>8</w:t>
    </w:r>
    <w:r w:rsidRPr="00C902C6">
      <w:rPr>
        <w:b/>
        <w:sz w:val="20"/>
        <w:szCs w:val="20"/>
      </w:rPr>
      <w:t> г.</w:t>
    </w:r>
  </w:p>
  <w:p w:rsidR="00DA1F78" w:rsidRPr="00DA1F78" w:rsidRDefault="00DA1F78" w:rsidP="00DA1F78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заседания Закупочной комиссии по рассмотрению предложений Участников запроса цен</w:t>
    </w:r>
  </w:p>
  <w:p w:rsidR="00DA1F78" w:rsidRPr="00DA1F78" w:rsidRDefault="00DA1F78" w:rsidP="00DA1F78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«</w:t>
    </w:r>
    <w:r w:rsidR="00513634" w:rsidRPr="00513634">
      <w:rPr>
        <w:i/>
        <w:sz w:val="20"/>
        <w:szCs w:val="20"/>
      </w:rPr>
      <w:t xml:space="preserve">Установка кондиционерная </w:t>
    </w:r>
    <w:r w:rsidR="000126AB" w:rsidRPr="000126AB">
      <w:rPr>
        <w:i/>
        <w:sz w:val="20"/>
        <w:szCs w:val="20"/>
      </w:rPr>
      <w:t xml:space="preserve">для </w:t>
    </w:r>
    <w:proofErr w:type="spellStart"/>
    <w:r w:rsidR="000126AB" w:rsidRPr="000126AB">
      <w:rPr>
        <w:i/>
        <w:sz w:val="20"/>
        <w:szCs w:val="20"/>
      </w:rPr>
      <w:t>Харанорской</w:t>
    </w:r>
    <w:proofErr w:type="spellEnd"/>
    <w:r w:rsidR="000126AB" w:rsidRPr="000126AB">
      <w:rPr>
        <w:i/>
        <w:sz w:val="20"/>
        <w:szCs w:val="20"/>
      </w:rPr>
      <w:t xml:space="preserve"> ГРЭС» (570.18. 001</w:t>
    </w:r>
    <w:r w:rsidR="00E14E1B">
      <w:rPr>
        <w:i/>
        <w:sz w:val="20"/>
        <w:szCs w:val="20"/>
      </w:rPr>
      <w:t>1</w:t>
    </w:r>
    <w:r w:rsidR="000126AB" w:rsidRPr="000126AB">
      <w:rPr>
        <w:i/>
        <w:sz w:val="20"/>
        <w:szCs w:val="20"/>
      </w:rPr>
      <w:t>7)</w:t>
    </w:r>
  </w:p>
  <w:p w:rsidR="00047673" w:rsidRPr="003D03D7" w:rsidRDefault="00047673" w:rsidP="00047673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  <w:p w:rsidR="00D45AC3" w:rsidRDefault="00180ACA" w:rsidP="007972F1">
    <w:pPr>
      <w:pStyle w:val="a6"/>
      <w:jc w:val="right"/>
    </w:pPr>
    <w:r>
      <w:fldChar w:fldCharType="begin"/>
    </w:r>
    <w:r w:rsidR="00976A68">
      <w:instrText>PAGE   \* MERGEFORMAT</w:instrText>
    </w:r>
    <w:r>
      <w:fldChar w:fldCharType="separate"/>
    </w:r>
    <w:r w:rsidR="0064303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D7" w:rsidRPr="00C902C6" w:rsidRDefault="003D03D7" w:rsidP="003D03D7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sz w:val="20"/>
        <w:szCs w:val="20"/>
      </w:rPr>
    </w:pPr>
    <w:r w:rsidRPr="00C902C6">
      <w:rPr>
        <w:b/>
        <w:sz w:val="20"/>
        <w:szCs w:val="20"/>
      </w:rPr>
      <w:t>Протокол №</w:t>
    </w:r>
    <w:r>
      <w:rPr>
        <w:b/>
        <w:sz w:val="20"/>
        <w:szCs w:val="20"/>
      </w:rPr>
      <w:t xml:space="preserve"> </w:t>
    </w:r>
    <w:r w:rsidR="00DA4C0A">
      <w:rPr>
        <w:b/>
        <w:sz w:val="20"/>
        <w:szCs w:val="20"/>
      </w:rPr>
      <w:t>33</w:t>
    </w:r>
    <w:r w:rsidR="00322416">
      <w:rPr>
        <w:b/>
        <w:sz w:val="20"/>
        <w:szCs w:val="20"/>
      </w:rPr>
      <w:t>/</w:t>
    </w:r>
    <w:r w:rsidRPr="00C902C6">
      <w:rPr>
        <w:b/>
        <w:sz w:val="20"/>
        <w:szCs w:val="20"/>
      </w:rPr>
      <w:t xml:space="preserve">ОЗЦ </w:t>
    </w:r>
    <w:proofErr w:type="gramStart"/>
    <w:r w:rsidRPr="00C902C6">
      <w:rPr>
        <w:b/>
        <w:sz w:val="20"/>
        <w:szCs w:val="20"/>
      </w:rPr>
      <w:t>–П</w:t>
    </w:r>
    <w:proofErr w:type="gramEnd"/>
    <w:r w:rsidRPr="00C902C6">
      <w:rPr>
        <w:b/>
        <w:sz w:val="20"/>
        <w:szCs w:val="20"/>
      </w:rPr>
      <w:t>ВК от «</w:t>
    </w:r>
    <w:r w:rsidR="00F767DF" w:rsidRPr="00F767DF">
      <w:rPr>
        <w:b/>
        <w:sz w:val="20"/>
        <w:szCs w:val="20"/>
      </w:rPr>
      <w:t>2</w:t>
    </w:r>
    <w:r w:rsidR="00DA4C0A">
      <w:rPr>
        <w:b/>
        <w:sz w:val="20"/>
        <w:szCs w:val="20"/>
      </w:rPr>
      <w:t>6</w:t>
    </w:r>
    <w:r w:rsidRPr="00C902C6">
      <w:rPr>
        <w:b/>
        <w:sz w:val="20"/>
        <w:szCs w:val="20"/>
      </w:rPr>
      <w:t>»</w:t>
    </w:r>
    <w:r>
      <w:rPr>
        <w:b/>
        <w:sz w:val="20"/>
        <w:szCs w:val="20"/>
      </w:rPr>
      <w:t xml:space="preserve"> </w:t>
    </w:r>
    <w:r w:rsidR="00047673">
      <w:rPr>
        <w:b/>
        <w:sz w:val="20"/>
        <w:szCs w:val="20"/>
      </w:rPr>
      <w:t>я</w:t>
    </w:r>
    <w:r w:rsidR="00DA4C0A">
      <w:rPr>
        <w:b/>
        <w:sz w:val="20"/>
        <w:szCs w:val="20"/>
      </w:rPr>
      <w:t>нва</w:t>
    </w:r>
    <w:r w:rsidR="00047673">
      <w:rPr>
        <w:b/>
        <w:sz w:val="20"/>
        <w:szCs w:val="20"/>
      </w:rPr>
      <w:t>ря</w:t>
    </w:r>
    <w:r w:rsidR="005051EF"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201</w:t>
    </w:r>
    <w:r w:rsidR="00DA4C0A">
      <w:rPr>
        <w:b/>
        <w:sz w:val="20"/>
        <w:szCs w:val="20"/>
      </w:rPr>
      <w:t>7</w:t>
    </w:r>
    <w:r w:rsidRPr="00C902C6">
      <w:rPr>
        <w:b/>
        <w:sz w:val="20"/>
        <w:szCs w:val="20"/>
      </w:rPr>
      <w:t> г.</w:t>
    </w:r>
  </w:p>
  <w:p w:rsidR="003D03D7" w:rsidRPr="00DA1F78" w:rsidRDefault="003D03D7" w:rsidP="003D03D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заседания Закупочной комиссии по рассмотрению предложений Участников запроса цен</w:t>
    </w:r>
  </w:p>
  <w:p w:rsidR="00DA4C0A" w:rsidRDefault="00322416" w:rsidP="00111F0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«</w:t>
    </w:r>
    <w:r w:rsidR="00DA4C0A" w:rsidRPr="00DA4C0A">
      <w:rPr>
        <w:sz w:val="20"/>
        <w:szCs w:val="20"/>
      </w:rPr>
      <w:t xml:space="preserve">Элементы внутренних и наружных сетей для </w:t>
    </w:r>
    <w:proofErr w:type="spellStart"/>
    <w:r w:rsidR="00DA4C0A" w:rsidRPr="00DA4C0A">
      <w:rPr>
        <w:sz w:val="20"/>
        <w:szCs w:val="20"/>
      </w:rPr>
      <w:t>Харанорской</w:t>
    </w:r>
    <w:proofErr w:type="spellEnd"/>
    <w:r w:rsidR="00DA4C0A" w:rsidRPr="00DA4C0A">
      <w:rPr>
        <w:sz w:val="20"/>
        <w:szCs w:val="20"/>
      </w:rPr>
      <w:t xml:space="preserve"> ГРЭС (ЭБ№1, ЭБ№2, ЭБ№3, </w:t>
    </w:r>
    <w:proofErr w:type="spellStart"/>
    <w:r w:rsidR="00DA4C0A" w:rsidRPr="00DA4C0A">
      <w:rPr>
        <w:sz w:val="20"/>
        <w:szCs w:val="20"/>
      </w:rPr>
      <w:t>ЗиС</w:t>
    </w:r>
    <w:proofErr w:type="spellEnd"/>
    <w:r w:rsidR="00DA4C0A" w:rsidRPr="00DA4C0A">
      <w:rPr>
        <w:sz w:val="20"/>
        <w:szCs w:val="20"/>
      </w:rPr>
      <w:t>)</w:t>
    </w:r>
    <w:r w:rsidR="00DA1F78" w:rsidRPr="00DA1F78">
      <w:rPr>
        <w:sz w:val="20"/>
        <w:szCs w:val="20"/>
      </w:rPr>
      <w:t>»</w:t>
    </w:r>
  </w:p>
  <w:p w:rsidR="003D03D7" w:rsidRPr="00DA1F78" w:rsidRDefault="00DA1F78" w:rsidP="00111F0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(Лот в ЕИСЗ № 570.1</w:t>
    </w:r>
    <w:r w:rsidR="00DA4C0A">
      <w:rPr>
        <w:sz w:val="20"/>
        <w:szCs w:val="20"/>
      </w:rPr>
      <w:t>7</w:t>
    </w:r>
    <w:r w:rsidRPr="00DA1F78">
      <w:rPr>
        <w:sz w:val="20"/>
        <w:szCs w:val="20"/>
      </w:rPr>
      <w:t>.00</w:t>
    </w:r>
    <w:r w:rsidR="00DA4C0A">
      <w:rPr>
        <w:sz w:val="20"/>
        <w:szCs w:val="20"/>
      </w:rPr>
      <w:t>00</w:t>
    </w:r>
    <w:r w:rsidRPr="00DA1F78">
      <w:rPr>
        <w:sz w:val="20"/>
        <w:szCs w:val="20"/>
      </w:rPr>
      <w:t>4)</w:t>
    </w:r>
  </w:p>
  <w:p w:rsidR="003D03D7" w:rsidRPr="003D03D7" w:rsidRDefault="003D03D7" w:rsidP="003D03D7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3C" w:rsidRDefault="00833E3C" w:rsidP="003077F9">
      <w:r>
        <w:separator/>
      </w:r>
    </w:p>
  </w:footnote>
  <w:footnote w:type="continuationSeparator" w:id="0">
    <w:p w:rsidR="00833E3C" w:rsidRDefault="00833E3C" w:rsidP="0030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C64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F4E93"/>
    <w:multiLevelType w:val="hybridMultilevel"/>
    <w:tmpl w:val="EDCE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304FCA"/>
    <w:multiLevelType w:val="hybridMultilevel"/>
    <w:tmpl w:val="1FFC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9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0"/>
  </w:num>
  <w:num w:numId="5">
    <w:abstractNumId w:val="33"/>
  </w:num>
  <w:num w:numId="6">
    <w:abstractNumId w:val="29"/>
  </w:num>
  <w:num w:numId="7">
    <w:abstractNumId w:val="15"/>
  </w:num>
  <w:num w:numId="8">
    <w:abstractNumId w:val="21"/>
  </w:num>
  <w:num w:numId="9">
    <w:abstractNumId w:val="19"/>
  </w:num>
  <w:num w:numId="10">
    <w:abstractNumId w:val="2"/>
  </w:num>
  <w:num w:numId="11">
    <w:abstractNumId w:val="20"/>
  </w:num>
  <w:num w:numId="12">
    <w:abstractNumId w:val="25"/>
  </w:num>
  <w:num w:numId="13">
    <w:abstractNumId w:val="34"/>
  </w:num>
  <w:num w:numId="14">
    <w:abstractNumId w:val="23"/>
  </w:num>
  <w:num w:numId="15">
    <w:abstractNumId w:val="32"/>
  </w:num>
  <w:num w:numId="16">
    <w:abstractNumId w:val="12"/>
  </w:num>
  <w:num w:numId="17">
    <w:abstractNumId w:val="24"/>
  </w:num>
  <w:num w:numId="18">
    <w:abstractNumId w:val="4"/>
  </w:num>
  <w:num w:numId="19">
    <w:abstractNumId w:val="31"/>
  </w:num>
  <w:num w:numId="20">
    <w:abstractNumId w:val="6"/>
  </w:num>
  <w:num w:numId="21">
    <w:abstractNumId w:val="16"/>
  </w:num>
  <w:num w:numId="22">
    <w:abstractNumId w:val="8"/>
  </w:num>
  <w:num w:numId="23">
    <w:abstractNumId w:val="7"/>
  </w:num>
  <w:num w:numId="24">
    <w:abstractNumId w:val="17"/>
  </w:num>
  <w:num w:numId="25">
    <w:abstractNumId w:val="28"/>
  </w:num>
  <w:num w:numId="26">
    <w:abstractNumId w:val="18"/>
  </w:num>
  <w:num w:numId="27">
    <w:abstractNumId w:val="14"/>
  </w:num>
  <w:num w:numId="28">
    <w:abstractNumId w:val="5"/>
  </w:num>
  <w:num w:numId="29">
    <w:abstractNumId w:val="3"/>
  </w:num>
  <w:num w:numId="30">
    <w:abstractNumId w:val="1"/>
  </w:num>
  <w:num w:numId="31">
    <w:abstractNumId w:val="11"/>
  </w:num>
  <w:num w:numId="32">
    <w:abstractNumId w:val="27"/>
  </w:num>
  <w:num w:numId="33">
    <w:abstractNumId w:val="26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6"/>
    <w:rsid w:val="000126AB"/>
    <w:rsid w:val="00020ECE"/>
    <w:rsid w:val="000411FA"/>
    <w:rsid w:val="00046C6B"/>
    <w:rsid w:val="00047673"/>
    <w:rsid w:val="0004789B"/>
    <w:rsid w:val="0005120E"/>
    <w:rsid w:val="0005797B"/>
    <w:rsid w:val="00063764"/>
    <w:rsid w:val="000642FA"/>
    <w:rsid w:val="000651F2"/>
    <w:rsid w:val="00065A56"/>
    <w:rsid w:val="00067DA4"/>
    <w:rsid w:val="000754DD"/>
    <w:rsid w:val="00084D26"/>
    <w:rsid w:val="00093A37"/>
    <w:rsid w:val="00094E30"/>
    <w:rsid w:val="000A1237"/>
    <w:rsid w:val="000D74DA"/>
    <w:rsid w:val="000E4D81"/>
    <w:rsid w:val="00111F07"/>
    <w:rsid w:val="001178FC"/>
    <w:rsid w:val="00137EAC"/>
    <w:rsid w:val="001612C3"/>
    <w:rsid w:val="001644C2"/>
    <w:rsid w:val="00180ACA"/>
    <w:rsid w:val="001932A6"/>
    <w:rsid w:val="001947B7"/>
    <w:rsid w:val="00196BBA"/>
    <w:rsid w:val="001A3A3C"/>
    <w:rsid w:val="001C7A84"/>
    <w:rsid w:val="001D5707"/>
    <w:rsid w:val="001E0449"/>
    <w:rsid w:val="001F42F9"/>
    <w:rsid w:val="001F74CA"/>
    <w:rsid w:val="002100AF"/>
    <w:rsid w:val="00225355"/>
    <w:rsid w:val="002334AD"/>
    <w:rsid w:val="00240551"/>
    <w:rsid w:val="00240DED"/>
    <w:rsid w:val="00241BBE"/>
    <w:rsid w:val="0024405C"/>
    <w:rsid w:val="00246EFD"/>
    <w:rsid w:val="00252957"/>
    <w:rsid w:val="0026068B"/>
    <w:rsid w:val="00283A78"/>
    <w:rsid w:val="00295D92"/>
    <w:rsid w:val="002A0480"/>
    <w:rsid w:val="002A05BF"/>
    <w:rsid w:val="002A7A06"/>
    <w:rsid w:val="002D1C1B"/>
    <w:rsid w:val="002E0089"/>
    <w:rsid w:val="002E66F3"/>
    <w:rsid w:val="002F2231"/>
    <w:rsid w:val="002F3970"/>
    <w:rsid w:val="0030159B"/>
    <w:rsid w:val="0030717A"/>
    <w:rsid w:val="003077F9"/>
    <w:rsid w:val="003160E6"/>
    <w:rsid w:val="00316C04"/>
    <w:rsid w:val="00320096"/>
    <w:rsid w:val="00322416"/>
    <w:rsid w:val="003227E7"/>
    <w:rsid w:val="003268C0"/>
    <w:rsid w:val="00336573"/>
    <w:rsid w:val="003444DF"/>
    <w:rsid w:val="0035167D"/>
    <w:rsid w:val="00352C3E"/>
    <w:rsid w:val="0035758D"/>
    <w:rsid w:val="0037539B"/>
    <w:rsid w:val="00390B3E"/>
    <w:rsid w:val="0039137E"/>
    <w:rsid w:val="003A210A"/>
    <w:rsid w:val="003A3F53"/>
    <w:rsid w:val="003A50B2"/>
    <w:rsid w:val="003B16B7"/>
    <w:rsid w:val="003C2DE5"/>
    <w:rsid w:val="003C51EE"/>
    <w:rsid w:val="003D03D7"/>
    <w:rsid w:val="003D766D"/>
    <w:rsid w:val="003F67DC"/>
    <w:rsid w:val="00413E85"/>
    <w:rsid w:val="00417734"/>
    <w:rsid w:val="00426A40"/>
    <w:rsid w:val="00431920"/>
    <w:rsid w:val="00431CB7"/>
    <w:rsid w:val="00433524"/>
    <w:rsid w:val="00435482"/>
    <w:rsid w:val="00440B23"/>
    <w:rsid w:val="00464F3E"/>
    <w:rsid w:val="004755C0"/>
    <w:rsid w:val="004804E5"/>
    <w:rsid w:val="00491ACE"/>
    <w:rsid w:val="004A39D3"/>
    <w:rsid w:val="004A57BF"/>
    <w:rsid w:val="004A698B"/>
    <w:rsid w:val="004B0799"/>
    <w:rsid w:val="004B1626"/>
    <w:rsid w:val="004B225D"/>
    <w:rsid w:val="004B24B3"/>
    <w:rsid w:val="004D50C5"/>
    <w:rsid w:val="004E10CA"/>
    <w:rsid w:val="00500C93"/>
    <w:rsid w:val="005051EF"/>
    <w:rsid w:val="00513634"/>
    <w:rsid w:val="0051584D"/>
    <w:rsid w:val="0051697F"/>
    <w:rsid w:val="00552C71"/>
    <w:rsid w:val="0055365E"/>
    <w:rsid w:val="0055453D"/>
    <w:rsid w:val="005619E9"/>
    <w:rsid w:val="00583040"/>
    <w:rsid w:val="00592FF7"/>
    <w:rsid w:val="00593403"/>
    <w:rsid w:val="005A42F6"/>
    <w:rsid w:val="005C0EF8"/>
    <w:rsid w:val="005D28BE"/>
    <w:rsid w:val="005F3241"/>
    <w:rsid w:val="006005C8"/>
    <w:rsid w:val="006206E5"/>
    <w:rsid w:val="00625BD0"/>
    <w:rsid w:val="00626A90"/>
    <w:rsid w:val="00635386"/>
    <w:rsid w:val="00643032"/>
    <w:rsid w:val="00643BB2"/>
    <w:rsid w:val="00650229"/>
    <w:rsid w:val="006577D5"/>
    <w:rsid w:val="00672B8C"/>
    <w:rsid w:val="0067386E"/>
    <w:rsid w:val="006761CE"/>
    <w:rsid w:val="006818A2"/>
    <w:rsid w:val="00686946"/>
    <w:rsid w:val="00690BAA"/>
    <w:rsid w:val="006A22D2"/>
    <w:rsid w:val="006E3B72"/>
    <w:rsid w:val="006F1255"/>
    <w:rsid w:val="006F183F"/>
    <w:rsid w:val="006F4329"/>
    <w:rsid w:val="006F5F13"/>
    <w:rsid w:val="00701EFA"/>
    <w:rsid w:val="007173D7"/>
    <w:rsid w:val="00741206"/>
    <w:rsid w:val="007412D6"/>
    <w:rsid w:val="00743A9D"/>
    <w:rsid w:val="00754F70"/>
    <w:rsid w:val="00756D74"/>
    <w:rsid w:val="00775803"/>
    <w:rsid w:val="0078244F"/>
    <w:rsid w:val="0079135D"/>
    <w:rsid w:val="007972F1"/>
    <w:rsid w:val="007A5AE9"/>
    <w:rsid w:val="007B7261"/>
    <w:rsid w:val="007C10D2"/>
    <w:rsid w:val="007F2AA2"/>
    <w:rsid w:val="007F4F27"/>
    <w:rsid w:val="00805CB5"/>
    <w:rsid w:val="00816261"/>
    <w:rsid w:val="00820D65"/>
    <w:rsid w:val="008213CE"/>
    <w:rsid w:val="00824C34"/>
    <w:rsid w:val="00833E3C"/>
    <w:rsid w:val="00835CF2"/>
    <w:rsid w:val="00836E1B"/>
    <w:rsid w:val="00844638"/>
    <w:rsid w:val="00845F5A"/>
    <w:rsid w:val="00851162"/>
    <w:rsid w:val="008719A8"/>
    <w:rsid w:val="00884C50"/>
    <w:rsid w:val="00891989"/>
    <w:rsid w:val="00897ED7"/>
    <w:rsid w:val="008A2291"/>
    <w:rsid w:val="008C0A71"/>
    <w:rsid w:val="008C4185"/>
    <w:rsid w:val="008E2EB3"/>
    <w:rsid w:val="008E724B"/>
    <w:rsid w:val="008F03D3"/>
    <w:rsid w:val="008F3B06"/>
    <w:rsid w:val="00911261"/>
    <w:rsid w:val="00930C65"/>
    <w:rsid w:val="0096070F"/>
    <w:rsid w:val="00961552"/>
    <w:rsid w:val="00976A68"/>
    <w:rsid w:val="009778DB"/>
    <w:rsid w:val="00982B0A"/>
    <w:rsid w:val="00983058"/>
    <w:rsid w:val="00995470"/>
    <w:rsid w:val="009B3FAA"/>
    <w:rsid w:val="009E5068"/>
    <w:rsid w:val="009E651F"/>
    <w:rsid w:val="009E7B44"/>
    <w:rsid w:val="009F46B5"/>
    <w:rsid w:val="009F77B5"/>
    <w:rsid w:val="00A02161"/>
    <w:rsid w:val="00A04AFA"/>
    <w:rsid w:val="00A04C2E"/>
    <w:rsid w:val="00A156C2"/>
    <w:rsid w:val="00A2060E"/>
    <w:rsid w:val="00A25FB9"/>
    <w:rsid w:val="00A45E93"/>
    <w:rsid w:val="00A61CD3"/>
    <w:rsid w:val="00A63F57"/>
    <w:rsid w:val="00A64F0E"/>
    <w:rsid w:val="00A70D5D"/>
    <w:rsid w:val="00A77ADF"/>
    <w:rsid w:val="00A8370F"/>
    <w:rsid w:val="00A97724"/>
    <w:rsid w:val="00AB324B"/>
    <w:rsid w:val="00AB6AC3"/>
    <w:rsid w:val="00AC174C"/>
    <w:rsid w:val="00AD68A0"/>
    <w:rsid w:val="00AE2CBF"/>
    <w:rsid w:val="00AE5263"/>
    <w:rsid w:val="00AE7A7D"/>
    <w:rsid w:val="00AF5291"/>
    <w:rsid w:val="00B033D4"/>
    <w:rsid w:val="00B03637"/>
    <w:rsid w:val="00B2271C"/>
    <w:rsid w:val="00B32B24"/>
    <w:rsid w:val="00B335F3"/>
    <w:rsid w:val="00B61511"/>
    <w:rsid w:val="00B80288"/>
    <w:rsid w:val="00B846B7"/>
    <w:rsid w:val="00B85B34"/>
    <w:rsid w:val="00B918DD"/>
    <w:rsid w:val="00BA0C6F"/>
    <w:rsid w:val="00BA3AAB"/>
    <w:rsid w:val="00BA4F8D"/>
    <w:rsid w:val="00BA58FF"/>
    <w:rsid w:val="00BA6A75"/>
    <w:rsid w:val="00BB0420"/>
    <w:rsid w:val="00BB0EC6"/>
    <w:rsid w:val="00BB1C31"/>
    <w:rsid w:val="00BB362C"/>
    <w:rsid w:val="00BB390B"/>
    <w:rsid w:val="00BC46C5"/>
    <w:rsid w:val="00BE625A"/>
    <w:rsid w:val="00BF1605"/>
    <w:rsid w:val="00BF19B0"/>
    <w:rsid w:val="00C05226"/>
    <w:rsid w:val="00C12286"/>
    <w:rsid w:val="00C1545C"/>
    <w:rsid w:val="00C17BDA"/>
    <w:rsid w:val="00C20DF5"/>
    <w:rsid w:val="00C274FF"/>
    <w:rsid w:val="00C36401"/>
    <w:rsid w:val="00C516AF"/>
    <w:rsid w:val="00C6544A"/>
    <w:rsid w:val="00C902C6"/>
    <w:rsid w:val="00C970CB"/>
    <w:rsid w:val="00CA34E1"/>
    <w:rsid w:val="00CA6D5A"/>
    <w:rsid w:val="00CC4D2D"/>
    <w:rsid w:val="00CC5FE0"/>
    <w:rsid w:val="00CC72DA"/>
    <w:rsid w:val="00CE00ED"/>
    <w:rsid w:val="00CE0143"/>
    <w:rsid w:val="00CE35FA"/>
    <w:rsid w:val="00CF2010"/>
    <w:rsid w:val="00D01CF9"/>
    <w:rsid w:val="00D141B1"/>
    <w:rsid w:val="00D14764"/>
    <w:rsid w:val="00D1679E"/>
    <w:rsid w:val="00D20FBA"/>
    <w:rsid w:val="00D23A4E"/>
    <w:rsid w:val="00D271DD"/>
    <w:rsid w:val="00D33D90"/>
    <w:rsid w:val="00D345CA"/>
    <w:rsid w:val="00D35BCA"/>
    <w:rsid w:val="00D45AC3"/>
    <w:rsid w:val="00D50FBF"/>
    <w:rsid w:val="00D56329"/>
    <w:rsid w:val="00D81EA4"/>
    <w:rsid w:val="00D86C89"/>
    <w:rsid w:val="00D9195A"/>
    <w:rsid w:val="00DA1F78"/>
    <w:rsid w:val="00DA3A73"/>
    <w:rsid w:val="00DA4C0A"/>
    <w:rsid w:val="00DA6C3C"/>
    <w:rsid w:val="00DA7550"/>
    <w:rsid w:val="00DC33B1"/>
    <w:rsid w:val="00DC45C0"/>
    <w:rsid w:val="00DF1D55"/>
    <w:rsid w:val="00E042E2"/>
    <w:rsid w:val="00E14E1B"/>
    <w:rsid w:val="00E15312"/>
    <w:rsid w:val="00E278B1"/>
    <w:rsid w:val="00E30EDD"/>
    <w:rsid w:val="00E40AAB"/>
    <w:rsid w:val="00E416DD"/>
    <w:rsid w:val="00E43B51"/>
    <w:rsid w:val="00E455CA"/>
    <w:rsid w:val="00E5259B"/>
    <w:rsid w:val="00E57689"/>
    <w:rsid w:val="00E66F23"/>
    <w:rsid w:val="00E70639"/>
    <w:rsid w:val="00E73848"/>
    <w:rsid w:val="00E9423D"/>
    <w:rsid w:val="00E964A5"/>
    <w:rsid w:val="00EA30B8"/>
    <w:rsid w:val="00EB40E5"/>
    <w:rsid w:val="00EE4FC3"/>
    <w:rsid w:val="00F03640"/>
    <w:rsid w:val="00F065D8"/>
    <w:rsid w:val="00F158FF"/>
    <w:rsid w:val="00F17ED9"/>
    <w:rsid w:val="00F223EE"/>
    <w:rsid w:val="00F25A15"/>
    <w:rsid w:val="00F27796"/>
    <w:rsid w:val="00F349CF"/>
    <w:rsid w:val="00F42AA6"/>
    <w:rsid w:val="00F55F43"/>
    <w:rsid w:val="00F66872"/>
    <w:rsid w:val="00F6702C"/>
    <w:rsid w:val="00F7177A"/>
    <w:rsid w:val="00F767DF"/>
    <w:rsid w:val="00F82B4A"/>
    <w:rsid w:val="00F92754"/>
    <w:rsid w:val="00FA2A66"/>
    <w:rsid w:val="00FD5E46"/>
    <w:rsid w:val="00FD64AD"/>
    <w:rsid w:val="00FE2233"/>
    <w:rsid w:val="00FF2C61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p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y_hargres@interr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15CD7-6882-4B57-917B-3DBC9967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 Антон Витальевич</dc:creator>
  <cp:lastModifiedBy>Ибрагимов Валерий Ибрагимович</cp:lastModifiedBy>
  <cp:revision>4</cp:revision>
  <cp:lastPrinted>2018-04-24T02:07:00Z</cp:lastPrinted>
  <dcterms:created xsi:type="dcterms:W3CDTF">2018-04-24T03:20:00Z</dcterms:created>
  <dcterms:modified xsi:type="dcterms:W3CDTF">2018-04-24T03:21:00Z</dcterms:modified>
</cp:coreProperties>
</file>